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8079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16" w:rsidRPr="008D1A16" w:rsidRDefault="008D1A16" w:rsidP="008D1A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B03BF" w:rsidRPr="006F3D55" w:rsidRDefault="008D1A16" w:rsidP="008D1A1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ежбе-уводни час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70" w:rsidRDefault="00A01670" w:rsidP="00A0167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A01670" w:rsidP="00A0167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1,2/326                                       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11" w:rsidRDefault="002E2D11" w:rsidP="002E2D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2E2D11" w:rsidP="002E2D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310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4" w:rsidRPr="008D1A16" w:rsidRDefault="00AD3564" w:rsidP="00AD35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AD3564" w:rsidRDefault="00AD3564" w:rsidP="00AD356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0A62C1" w:rsidRDefault="000A62C1" w:rsidP="000A62C1">
            <w:pPr>
              <w:rPr>
                <w:sz w:val="16"/>
                <w:szCs w:val="16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C1FB5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C1FB5" w:rsidRPr="009B6971" w:rsidRDefault="004C1F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C1FB5" w:rsidRPr="009B6971" w:rsidRDefault="004C1F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21" w:rsidRDefault="004C1FB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4C1FB5" w:rsidRPr="006F3D55" w:rsidRDefault="004C1FB5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07921" w:rsidRPr="00807921" w:rsidRDefault="00807921" w:rsidP="008079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вј.</w:t>
            </w:r>
          </w:p>
          <w:p w:rsidR="00FB03BF" w:rsidRPr="006F3D55" w:rsidRDefault="00807921" w:rsidP="0080792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66705" w:rsidTr="00FF04F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66705" w:rsidRPr="009B6971" w:rsidRDefault="007667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66705" w:rsidRPr="009B6971" w:rsidRDefault="007667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1,2,3,4 </w:t>
            </w:r>
          </w:p>
          <w:p w:rsidR="00766705" w:rsidRPr="006F3D55" w:rsidRDefault="00766705" w:rsidP="00FF04F3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4C" w:rsidRDefault="0053614C" w:rsidP="0053614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53614C" w:rsidP="005361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1,2/310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4C" w:rsidRDefault="0053614C" w:rsidP="0053614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53614C" w:rsidP="005361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202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5,6,7,8 </w:t>
            </w:r>
          </w:p>
          <w:p w:rsidR="00FB03BF" w:rsidRPr="006F3D55" w:rsidRDefault="00766705" w:rsidP="008E126A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43C56" w:rsidTr="00FF04F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43C56" w:rsidRPr="009B6971" w:rsidRDefault="00343C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43C56" w:rsidRPr="009B6971" w:rsidRDefault="00343C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43C56" w:rsidRPr="008547F2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343C56" w:rsidRPr="006F3D55" w:rsidRDefault="00343C56" w:rsidP="00343C56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</w:tr>
      <w:tr w:rsidR="006A076A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 пред+2 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A076A" w:rsidRPr="006F3D55" w:rsidRDefault="002B2EF7" w:rsidP="002B2EF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6A076A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</w:tr>
      <w:tr w:rsidR="006A076A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 пред+2 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A076A" w:rsidRPr="006F3D55" w:rsidRDefault="002B2EF7" w:rsidP="002B2EF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6A076A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02" w:rsidRDefault="004D3D02" w:rsidP="00504125">
      <w:pPr>
        <w:spacing w:after="0" w:line="240" w:lineRule="auto"/>
      </w:pPr>
      <w:r>
        <w:separator/>
      </w:r>
    </w:p>
  </w:endnote>
  <w:endnote w:type="continuationSeparator" w:id="0">
    <w:p w:rsidR="004D3D02" w:rsidRDefault="004D3D0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02" w:rsidRDefault="004D3D02" w:rsidP="00504125">
      <w:pPr>
        <w:spacing w:after="0" w:line="240" w:lineRule="auto"/>
      </w:pPr>
      <w:r>
        <w:separator/>
      </w:r>
    </w:p>
  </w:footnote>
  <w:footnote w:type="continuationSeparator" w:id="0">
    <w:p w:rsidR="004D3D02" w:rsidRDefault="004D3D0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F3" w:rsidRDefault="00FF04F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F04F3" w:rsidRPr="00550003" w:rsidRDefault="00FF04F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ТРЕЋ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4641C"/>
    <w:rsid w:val="000540D4"/>
    <w:rsid w:val="00055BAD"/>
    <w:rsid w:val="000855CD"/>
    <w:rsid w:val="0008638C"/>
    <w:rsid w:val="00092D0E"/>
    <w:rsid w:val="000A1891"/>
    <w:rsid w:val="000A62C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1C91"/>
    <w:rsid w:val="001311A3"/>
    <w:rsid w:val="00135D49"/>
    <w:rsid w:val="0014272A"/>
    <w:rsid w:val="00143112"/>
    <w:rsid w:val="0014398B"/>
    <w:rsid w:val="00143F91"/>
    <w:rsid w:val="00147AA9"/>
    <w:rsid w:val="001613C5"/>
    <w:rsid w:val="00175B40"/>
    <w:rsid w:val="001843D8"/>
    <w:rsid w:val="0019094E"/>
    <w:rsid w:val="00191E55"/>
    <w:rsid w:val="00192C25"/>
    <w:rsid w:val="001B26BA"/>
    <w:rsid w:val="001C18CB"/>
    <w:rsid w:val="001C6B0C"/>
    <w:rsid w:val="001E0824"/>
    <w:rsid w:val="001F0639"/>
    <w:rsid w:val="001F3479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46EF1"/>
    <w:rsid w:val="00253DB0"/>
    <w:rsid w:val="00270F04"/>
    <w:rsid w:val="00271702"/>
    <w:rsid w:val="00281888"/>
    <w:rsid w:val="00285CC1"/>
    <w:rsid w:val="0029583C"/>
    <w:rsid w:val="002A379D"/>
    <w:rsid w:val="002A3B21"/>
    <w:rsid w:val="002A3B84"/>
    <w:rsid w:val="002B2EF7"/>
    <w:rsid w:val="002C318E"/>
    <w:rsid w:val="002D25BA"/>
    <w:rsid w:val="002D7E76"/>
    <w:rsid w:val="002E2D11"/>
    <w:rsid w:val="002F0101"/>
    <w:rsid w:val="002F5BF8"/>
    <w:rsid w:val="00303489"/>
    <w:rsid w:val="00305FFE"/>
    <w:rsid w:val="00331B02"/>
    <w:rsid w:val="00343C56"/>
    <w:rsid w:val="00346A91"/>
    <w:rsid w:val="00360F0A"/>
    <w:rsid w:val="0036348B"/>
    <w:rsid w:val="00370F13"/>
    <w:rsid w:val="00375F81"/>
    <w:rsid w:val="00387419"/>
    <w:rsid w:val="00390B88"/>
    <w:rsid w:val="003A113C"/>
    <w:rsid w:val="003B2909"/>
    <w:rsid w:val="003D302F"/>
    <w:rsid w:val="003D59ED"/>
    <w:rsid w:val="003D5A46"/>
    <w:rsid w:val="003D75EA"/>
    <w:rsid w:val="003F0CDD"/>
    <w:rsid w:val="003F4B2A"/>
    <w:rsid w:val="00407DA8"/>
    <w:rsid w:val="00410665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C1FB5"/>
    <w:rsid w:val="004D1545"/>
    <w:rsid w:val="004D3D02"/>
    <w:rsid w:val="004E1D93"/>
    <w:rsid w:val="004E38EB"/>
    <w:rsid w:val="004F2212"/>
    <w:rsid w:val="004F28A0"/>
    <w:rsid w:val="004F677E"/>
    <w:rsid w:val="00504125"/>
    <w:rsid w:val="00507D9A"/>
    <w:rsid w:val="0051015F"/>
    <w:rsid w:val="00522787"/>
    <w:rsid w:val="005256F8"/>
    <w:rsid w:val="0053614C"/>
    <w:rsid w:val="00542264"/>
    <w:rsid w:val="00545E63"/>
    <w:rsid w:val="005465A9"/>
    <w:rsid w:val="00550003"/>
    <w:rsid w:val="00553A35"/>
    <w:rsid w:val="00560353"/>
    <w:rsid w:val="00565EE5"/>
    <w:rsid w:val="00566AA3"/>
    <w:rsid w:val="00572190"/>
    <w:rsid w:val="0057327F"/>
    <w:rsid w:val="00582A3C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076A"/>
    <w:rsid w:val="006A3EA4"/>
    <w:rsid w:val="006B193D"/>
    <w:rsid w:val="006B2BA8"/>
    <w:rsid w:val="006C06F3"/>
    <w:rsid w:val="006C7750"/>
    <w:rsid w:val="006C7DFE"/>
    <w:rsid w:val="006F3D55"/>
    <w:rsid w:val="006F7848"/>
    <w:rsid w:val="0070598D"/>
    <w:rsid w:val="007114ED"/>
    <w:rsid w:val="007170DE"/>
    <w:rsid w:val="007201A2"/>
    <w:rsid w:val="00754EC8"/>
    <w:rsid w:val="007620F7"/>
    <w:rsid w:val="00766705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7921"/>
    <w:rsid w:val="00817165"/>
    <w:rsid w:val="00823143"/>
    <w:rsid w:val="0082350F"/>
    <w:rsid w:val="00853F47"/>
    <w:rsid w:val="00853FA3"/>
    <w:rsid w:val="00854D65"/>
    <w:rsid w:val="0086256B"/>
    <w:rsid w:val="008703AB"/>
    <w:rsid w:val="00875D33"/>
    <w:rsid w:val="008852B0"/>
    <w:rsid w:val="008929B9"/>
    <w:rsid w:val="008A1D7E"/>
    <w:rsid w:val="008A5802"/>
    <w:rsid w:val="008B3F09"/>
    <w:rsid w:val="008D0063"/>
    <w:rsid w:val="008D1A16"/>
    <w:rsid w:val="008D5C1E"/>
    <w:rsid w:val="008D6061"/>
    <w:rsid w:val="008E126A"/>
    <w:rsid w:val="008E6286"/>
    <w:rsid w:val="008F32BA"/>
    <w:rsid w:val="008F7127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1670"/>
    <w:rsid w:val="00A02354"/>
    <w:rsid w:val="00A05232"/>
    <w:rsid w:val="00A057FB"/>
    <w:rsid w:val="00A0649D"/>
    <w:rsid w:val="00A20C92"/>
    <w:rsid w:val="00A21385"/>
    <w:rsid w:val="00A252EA"/>
    <w:rsid w:val="00A40A21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3564"/>
    <w:rsid w:val="00AD57EA"/>
    <w:rsid w:val="00AD604B"/>
    <w:rsid w:val="00AF5EFF"/>
    <w:rsid w:val="00B02D92"/>
    <w:rsid w:val="00B04760"/>
    <w:rsid w:val="00B07947"/>
    <w:rsid w:val="00B129B5"/>
    <w:rsid w:val="00B152F5"/>
    <w:rsid w:val="00B17E0B"/>
    <w:rsid w:val="00B31061"/>
    <w:rsid w:val="00B33A5B"/>
    <w:rsid w:val="00B3627A"/>
    <w:rsid w:val="00B4087B"/>
    <w:rsid w:val="00B431D1"/>
    <w:rsid w:val="00B53856"/>
    <w:rsid w:val="00B70E0F"/>
    <w:rsid w:val="00B830C9"/>
    <w:rsid w:val="00B90DC8"/>
    <w:rsid w:val="00BA1051"/>
    <w:rsid w:val="00BB414A"/>
    <w:rsid w:val="00BC19B7"/>
    <w:rsid w:val="00BC5370"/>
    <w:rsid w:val="00BF30A7"/>
    <w:rsid w:val="00C00887"/>
    <w:rsid w:val="00C06DAD"/>
    <w:rsid w:val="00C118F3"/>
    <w:rsid w:val="00C20A7D"/>
    <w:rsid w:val="00C24D3B"/>
    <w:rsid w:val="00C31764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B2C"/>
    <w:rsid w:val="00D01CC4"/>
    <w:rsid w:val="00D421E3"/>
    <w:rsid w:val="00D45C16"/>
    <w:rsid w:val="00D50416"/>
    <w:rsid w:val="00D50CD2"/>
    <w:rsid w:val="00D663FC"/>
    <w:rsid w:val="00D75192"/>
    <w:rsid w:val="00DA499C"/>
    <w:rsid w:val="00DD3DF3"/>
    <w:rsid w:val="00DD5248"/>
    <w:rsid w:val="00DE4743"/>
    <w:rsid w:val="00DF6A7B"/>
    <w:rsid w:val="00DF6B82"/>
    <w:rsid w:val="00E23E08"/>
    <w:rsid w:val="00E56C6D"/>
    <w:rsid w:val="00E57916"/>
    <w:rsid w:val="00E83B0C"/>
    <w:rsid w:val="00E92376"/>
    <w:rsid w:val="00EA066F"/>
    <w:rsid w:val="00EA2B21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32B"/>
    <w:rsid w:val="00F4298F"/>
    <w:rsid w:val="00F45F54"/>
    <w:rsid w:val="00F46CC5"/>
    <w:rsid w:val="00F5248B"/>
    <w:rsid w:val="00F63A25"/>
    <w:rsid w:val="00F66A00"/>
    <w:rsid w:val="00F813EB"/>
    <w:rsid w:val="00F85522"/>
    <w:rsid w:val="00F90002"/>
    <w:rsid w:val="00FA7259"/>
    <w:rsid w:val="00FB03BF"/>
    <w:rsid w:val="00FB2F25"/>
    <w:rsid w:val="00FB3277"/>
    <w:rsid w:val="00FC3737"/>
    <w:rsid w:val="00FC5BD1"/>
    <w:rsid w:val="00FE7973"/>
    <w:rsid w:val="00FF04F3"/>
    <w:rsid w:val="00FF6EA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FE64-E15A-47A3-BB67-D6602A1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55</cp:revision>
  <cp:lastPrinted>2016-04-21T07:17:00Z</cp:lastPrinted>
  <dcterms:created xsi:type="dcterms:W3CDTF">2016-06-21T08:29:00Z</dcterms:created>
  <dcterms:modified xsi:type="dcterms:W3CDTF">2016-10-28T12:02:00Z</dcterms:modified>
</cp:coreProperties>
</file>